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82529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782529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1341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3.01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3A462CE3" w:rsidR="00B30291" w:rsidRPr="005A54E4" w:rsidRDefault="005A54E4" w:rsidP="005A54E4">
      <w:pPr>
        <w:pStyle w:val="a4"/>
        <w:shd w:val="clear" w:color="auto" w:fill="auto"/>
        <w:spacing w:line="266" w:lineRule="auto"/>
        <w:ind w:left="142" w:right="21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5A54E4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затвердження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технічної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документації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із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землеустрою</w:t>
      </w:r>
      <w:proofErr w:type="spellEnd"/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</w:t>
      </w:r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щодо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поділу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кадастровий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номер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r w:rsidRPr="005A54E4">
        <w:rPr>
          <w:b/>
          <w:i/>
          <w:iCs/>
          <w:color w:val="000000" w:themeColor="text1"/>
          <w:sz w:val="24"/>
          <w:szCs w:val="24"/>
        </w:rPr>
        <w:t xml:space="preserve">8000000000:90:009:0004)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комунальної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власності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територіальної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громади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Києва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для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будівництва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житлового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комплексу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об'єктами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соціально-побутового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призначення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та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школою-дитячим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садком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першого</w:t>
      </w:r>
      <w:proofErr w:type="spellEnd"/>
      <w:r w:rsidRPr="005A54E4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54E4">
        <w:rPr>
          <w:b/>
          <w:i/>
          <w:color w:val="000000"/>
          <w:sz w:val="24"/>
          <w:szCs w:val="24"/>
          <w:shd w:val="clear" w:color="auto" w:fill="FFFFFF"/>
        </w:rPr>
        <w:t>ступеню</w:t>
      </w:r>
      <w:proofErr w:type="spellEnd"/>
      <w:r w:rsidRPr="005A54E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5A54E4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iCs/>
          <w:color w:val="000000" w:themeColor="text1"/>
          <w:sz w:val="24"/>
          <w:szCs w:val="24"/>
        </w:rPr>
        <w:t>набережній</w:t>
      </w:r>
      <w:proofErr w:type="spellEnd"/>
      <w:r w:rsidRPr="005A54E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iCs/>
          <w:color w:val="000000" w:themeColor="text1"/>
          <w:sz w:val="24"/>
          <w:szCs w:val="24"/>
        </w:rPr>
        <w:t>Дніпровській</w:t>
      </w:r>
      <w:proofErr w:type="spellEnd"/>
      <w:r w:rsidRPr="005A54E4">
        <w:rPr>
          <w:b/>
          <w:i/>
          <w:iCs/>
          <w:color w:val="000000" w:themeColor="text1"/>
          <w:sz w:val="24"/>
          <w:szCs w:val="24"/>
        </w:rPr>
        <w:t>, 18 у</w:t>
      </w:r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5A54E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A54E4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49078C">
        <w:trPr>
          <w:cantSplit/>
          <w:trHeight w:val="6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25019AFB" w:rsidR="00B30291" w:rsidRPr="005A54E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КНЯЖИЙ ЗАТОН»</w:t>
            </w:r>
            <w:r w:rsidR="005A54E4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5A54E4" w:rsidRPr="00AC6C1F">
              <w:rPr>
                <w:b w:val="0"/>
                <w:i/>
                <w:sz w:val="24"/>
                <w:szCs w:val="24"/>
              </w:rPr>
              <w:t>«КНЯЖИЙ ЗАТОН»</w:t>
            </w:r>
            <w:r w:rsidR="005A54E4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49078C">
        <w:trPr>
          <w:cantSplit/>
          <w:trHeight w:val="2248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3FA6A81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C0E8E51" w14:textId="0ED6A3F0" w:rsidR="0049078C" w:rsidRPr="00F917C6" w:rsidRDefault="00E17992" w:rsidP="0049078C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hyperlink r:id="rId10" w:history="1">
              <w:r w:rsidR="0049078C" w:rsidRP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ПУБЛІЧНЕ АКЦІОНЕРНЕ ТОВАРИСТВО </w:t>
              </w:r>
              <w:r w:rsid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        «</w:t>
              </w:r>
              <w:r w:rsidR="0049078C" w:rsidRP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>ЗАКРИТИЙ НЕДИВЕРСИФІКОВАНИЙ</w:t>
              </w:r>
              <w:r w:rsid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              </w:t>
              </w:r>
              <w:r w:rsidR="0049078C" w:rsidRP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 ВЕНЧУРНИЙ КОРПОРАТИВНИЙ </w:t>
              </w:r>
              <w:r w:rsid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            </w:t>
              </w:r>
              <w:r w:rsidR="0049078C" w:rsidRP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 xml:space="preserve">ІНВЕСТИЦІЙНИЙ ФОНД </w:t>
              </w:r>
              <w:r w:rsid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>«</w:t>
              </w:r>
              <w:r w:rsidR="0049078C" w:rsidRP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>АВЕРАЖ</w:t>
              </w:r>
              <w:r w:rsidR="0049078C">
                <w:rPr>
                  <w:rFonts w:ascii="Times New Roman" w:eastAsia="Times New Roman" w:hAnsi="Times New Roman" w:cs="Times New Roman"/>
                  <w:i/>
                  <w:color w:val="000000" w:themeColor="text1"/>
                  <w:bdr w:val="none" w:sz="0" w:space="0" w:color="auto" w:frame="1"/>
                  <w:lang w:eastAsia="ru-RU"/>
                </w:rPr>
                <w:t>»</w:t>
              </w:r>
            </w:hyperlink>
          </w:p>
          <w:p w14:paraId="0576A926" w14:textId="7ADE8881" w:rsidR="0049078C" w:rsidRPr="0049078C" w:rsidRDefault="0049078C" w:rsidP="0049078C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9078C">
              <w:rPr>
                <w:rFonts w:ascii="Times New Roman" w:hAnsi="Times New Roman" w:cs="Times New Roman"/>
                <w:bCs/>
                <w:i/>
                <w:color w:val="202124"/>
                <w:sz w:val="21"/>
                <w:szCs w:val="21"/>
                <w:shd w:val="clear" w:color="auto" w:fill="FFFFFF"/>
              </w:rPr>
              <w:t>0102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, </w:t>
            </w:r>
            <w:r w:rsidRPr="00F917C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місто Київ, </w:t>
            </w:r>
            <w:r w:rsidRPr="0049078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ул.</w:t>
            </w:r>
            <w:r w:rsidRPr="00F917C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ВЕЛИКА ЖИТОМИРСЬКА </w:t>
            </w:r>
          </w:p>
          <w:p w14:paraId="3443C3B0" w14:textId="77777777" w:rsidR="0049078C" w:rsidRPr="00F917C6" w:rsidRDefault="0049078C" w:rsidP="0049078C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9078C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eastAsia="ru-RU"/>
              </w:rPr>
              <w:t>БУРЯК ДМІТРІЙ АРКАДІЙОВИЧ</w:t>
            </w:r>
          </w:p>
          <w:p w14:paraId="15C91214" w14:textId="37C0F868" w:rsidR="00B30291" w:rsidRPr="00AC6C1F" w:rsidRDefault="0049078C" w:rsidP="0049078C">
            <w:pPr>
              <w:shd w:val="clear" w:color="auto" w:fill="FFFFFF"/>
              <w:spacing w:line="300" w:lineRule="atLeast"/>
              <w:textAlignment w:val="baseline"/>
              <w:rPr>
                <w:b/>
                <w:lang w:val="ru-RU"/>
              </w:rPr>
            </w:pPr>
            <w:r w:rsidRPr="00F917C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Україна, 01021</w:t>
            </w:r>
            <w:r w:rsidRPr="0049078C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, місто Київ, вул.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</w:t>
            </w:r>
            <w:r w:rsidRPr="0049078C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Інститутська</w:t>
            </w:r>
          </w:p>
        </w:tc>
      </w:tr>
      <w:tr w:rsidR="00B30291" w:rsidRPr="00CF2418" w14:paraId="18172CC5" w14:textId="77777777" w:rsidTr="0049078C">
        <w:trPr>
          <w:cantSplit/>
          <w:trHeight w:val="75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E13F1E3" w:rsidR="00B30291" w:rsidRPr="00B30291" w:rsidRDefault="00D77F52" w:rsidP="0049078C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066F4F20" w14:textId="77777777" w:rsidR="00284D59" w:rsidRPr="00F917C6" w:rsidRDefault="00284D59" w:rsidP="00284D59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9078C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eastAsia="ru-RU"/>
              </w:rPr>
              <w:t>БУРЯК ДМІТРІЙ АРКАДІЙОВИЧ</w:t>
            </w:r>
          </w:p>
          <w:p w14:paraId="5615A992" w14:textId="773B32EC" w:rsidR="00B30291" w:rsidRPr="00284D59" w:rsidRDefault="00284D59" w:rsidP="00284D5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F917C6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Україна</w:t>
            </w:r>
            <w:proofErr w:type="spellEnd"/>
            <w:r w:rsidRPr="00F917C6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, 01021</w:t>
            </w:r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місто</w:t>
            </w:r>
            <w:proofErr w:type="spellEnd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Київ</w:t>
            </w:r>
            <w:proofErr w:type="spellEnd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вул</w:t>
            </w:r>
            <w:proofErr w:type="spellEnd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.</w:t>
            </w:r>
            <w:r w:rsidRPr="00284D59">
              <w:rPr>
                <w:b w:val="0"/>
                <w:i/>
                <w:color w:val="1F1F1F"/>
                <w:lang w:eastAsia="ru-RU"/>
              </w:rPr>
              <w:t xml:space="preserve"> </w:t>
            </w:r>
            <w:proofErr w:type="spellStart"/>
            <w:r w:rsidRPr="00284D59">
              <w:rPr>
                <w:b w:val="0"/>
                <w:i/>
                <w:color w:val="1F1F1F"/>
                <w:sz w:val="24"/>
                <w:szCs w:val="24"/>
                <w:lang w:eastAsia="ru-RU"/>
              </w:rPr>
              <w:t>Інститутська</w:t>
            </w:r>
            <w:proofErr w:type="spellEnd"/>
          </w:p>
        </w:tc>
      </w:tr>
      <w:tr w:rsidR="00B30291" w:rsidRPr="00CF2418" w14:paraId="694185DE" w14:textId="77777777" w:rsidTr="0049078C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7825297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CC55C43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5A54E4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5A54E4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5A54E4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="005A54E4">
        <w:rPr>
          <w:sz w:val="24"/>
          <w:szCs w:val="24"/>
          <w:lang w:val="ru-RU"/>
        </w:rPr>
        <w:t>номери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r w:rsidRPr="00CF2418">
        <w:rPr>
          <w:sz w:val="24"/>
          <w:szCs w:val="24"/>
        </w:rPr>
        <w:t>8000000000:90:009:0002; 8000000000:90:009:0007; 8000000000:90:009:0010; 8000000000:90:009:0011; 8000000000:90:009:0013; 8000000000:90:009:001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5A54E4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0BEAF89D" w:rsidR="00B30291" w:rsidRPr="00AC6C1F" w:rsidRDefault="00B30291" w:rsidP="005A54E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набереж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ніпров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18; </w:t>
            </w:r>
          </w:p>
        </w:tc>
      </w:tr>
      <w:tr w:rsidR="00B30291" w14:paraId="2FE40A2A" w14:textId="77777777" w:rsidTr="00B96721">
        <w:trPr>
          <w:trHeight w:hRule="exact" w:val="1851"/>
        </w:trPr>
        <w:tc>
          <w:tcPr>
            <w:tcW w:w="3260" w:type="dxa"/>
            <w:shd w:val="clear" w:color="auto" w:fill="FFFFFF"/>
          </w:tcPr>
          <w:p w14:paraId="7581B470" w14:textId="76EF9C95" w:rsidR="00B30291" w:rsidRPr="00B96721" w:rsidRDefault="00D77F52" w:rsidP="00B9672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B96721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7EFECBC4" w14:textId="1425430E" w:rsidR="00B96721" w:rsidRPr="008C631C" w:rsidRDefault="00B96721" w:rsidP="00B96721">
            <w:pPr>
              <w:ind w:firstLine="13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,8342 га </w:t>
            </w:r>
            <w:r w:rsidRPr="008C631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90:009:0002); </w:t>
            </w:r>
          </w:p>
          <w:p w14:paraId="0FDC108C" w14:textId="4E4BE009" w:rsidR="00B96721" w:rsidRPr="008C631C" w:rsidRDefault="00B96721" w:rsidP="00B96721">
            <w:pPr>
              <w:ind w:firstLine="13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0,2671 га </w:t>
            </w:r>
            <w:r w:rsidRPr="008C631C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90:009:0007); </w:t>
            </w:r>
          </w:p>
          <w:p w14:paraId="08738588" w14:textId="709B1D23" w:rsidR="00B96721" w:rsidRPr="008C631C" w:rsidRDefault="00B96721" w:rsidP="00B96721">
            <w:pPr>
              <w:ind w:firstLine="13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0,5138 га </w:t>
            </w:r>
            <w:r w:rsidRPr="008C631C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0); </w:t>
            </w:r>
          </w:p>
          <w:p w14:paraId="52D66E7F" w14:textId="2AA40AE0" w:rsidR="00B96721" w:rsidRPr="008C631C" w:rsidRDefault="00B96721" w:rsidP="00B96721">
            <w:pPr>
              <w:ind w:firstLine="13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0,0268 га </w:t>
            </w:r>
            <w:r w:rsidRPr="008C631C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1); </w:t>
            </w:r>
          </w:p>
          <w:p w14:paraId="0759F1E8" w14:textId="51C89352" w:rsidR="00B96721" w:rsidRPr="008C631C" w:rsidRDefault="00B96721" w:rsidP="00B96721">
            <w:pPr>
              <w:ind w:firstLine="132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0,4006 га </w:t>
            </w:r>
            <w:r w:rsidRPr="008C631C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8C631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3); </w:t>
            </w:r>
          </w:p>
          <w:p w14:paraId="0BF422B4" w14:textId="082A0CA4" w:rsidR="00B30291" w:rsidRPr="008C631C" w:rsidRDefault="00B96721" w:rsidP="00B96721">
            <w:pPr>
              <w:pStyle w:val="a4"/>
              <w:shd w:val="clear" w:color="auto" w:fill="auto"/>
              <w:ind w:firstLine="132"/>
              <w:jc w:val="both"/>
              <w:rPr>
                <w:i/>
                <w:sz w:val="24"/>
                <w:szCs w:val="24"/>
                <w:lang w:val="uk-UA"/>
              </w:rPr>
            </w:pPr>
            <w:r w:rsidRPr="008C631C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0,0198</w:t>
            </w:r>
            <w:r w:rsidRPr="008C631C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га (кадастровий номер</w:t>
            </w:r>
            <w:r w:rsidRPr="008C631C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8000000000:90:009:0018</w:t>
            </w:r>
            <w:r w:rsidRPr="008C631C">
              <w:rPr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459A3">
        <w:trPr>
          <w:trHeight w:hRule="exact" w:val="37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E3726AC" w:rsidR="00B30291" w:rsidRPr="008C631C" w:rsidRDefault="006A34C6" w:rsidP="00B96721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C631C">
              <w:rPr>
                <w:i/>
                <w:sz w:val="24"/>
                <w:szCs w:val="24"/>
                <w:highlight w:val="white"/>
                <w:lang w:val="uk-UA"/>
              </w:rPr>
              <w:t>землі жи</w:t>
            </w:r>
            <w:r w:rsidR="00B96721" w:rsidRPr="008C631C">
              <w:rPr>
                <w:i/>
                <w:sz w:val="24"/>
                <w:szCs w:val="24"/>
                <w:highlight w:val="white"/>
                <w:lang w:val="uk-UA"/>
              </w:rPr>
              <w:t>тлової та громадської забудови</w:t>
            </w:r>
          </w:p>
        </w:tc>
      </w:tr>
      <w:tr w:rsidR="00B30291" w14:paraId="4EEB19B1" w14:textId="77777777" w:rsidTr="005459A3">
        <w:trPr>
          <w:trHeight w:hRule="exact" w:val="1278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22A61C6" w:rsidR="00A318A9" w:rsidRPr="008C631C" w:rsidRDefault="00265722" w:rsidP="005459A3">
            <w:pPr>
              <w:pStyle w:val="a4"/>
              <w:shd w:val="clear" w:color="auto" w:fill="auto"/>
              <w:ind w:left="132" w:right="134" w:firstLine="8"/>
              <w:jc w:val="both"/>
              <w:rPr>
                <w:i/>
                <w:sz w:val="24"/>
                <w:szCs w:val="24"/>
                <w:lang w:val="uk-UA"/>
              </w:rPr>
            </w:pPr>
            <w:r w:rsidRPr="008C631C">
              <w:rPr>
                <w:i/>
                <w:sz w:val="24"/>
                <w:szCs w:val="24"/>
                <w:highlight w:val="white"/>
                <w:lang w:val="uk-UA"/>
              </w:rPr>
              <w:t xml:space="preserve">02.07 </w:t>
            </w:r>
            <w:r w:rsidRPr="008C631C">
              <w:rPr>
                <w:rStyle w:val="ac"/>
                <w:sz w:val="24"/>
                <w:szCs w:val="24"/>
                <w:lang w:val="uk-UA"/>
              </w:rPr>
              <w:t xml:space="preserve">для іншої житлової забудови </w:t>
            </w:r>
            <w:r w:rsidR="005459A3" w:rsidRPr="008C631C">
              <w:rPr>
                <w:rStyle w:val="ac"/>
                <w:sz w:val="24"/>
                <w:szCs w:val="24"/>
                <w:lang w:val="uk-UA"/>
              </w:rPr>
              <w:t>(</w:t>
            </w:r>
            <w:r w:rsidR="005459A3" w:rsidRPr="008C631C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для будівництва житлового комплексу з об'єктами соціально-побутового призначення та школою-дитячим садком першого ступеню)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FF47091" w14:textId="77777777" w:rsidR="005459A3" w:rsidRDefault="005459A3" w:rsidP="005459A3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</w:t>
      </w:r>
      <w:r w:rsidRPr="00265722">
        <w:rPr>
          <w:i w:val="0"/>
          <w:sz w:val="24"/>
          <w:szCs w:val="24"/>
          <w:lang w:val="uk-UA"/>
        </w:rPr>
        <w:t xml:space="preserve"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265722">
        <w:rPr>
          <w:i w:val="0"/>
          <w:sz w:val="24"/>
          <w:szCs w:val="24"/>
          <w:lang w:val="uk-UA"/>
        </w:rPr>
        <w:t>від 20.04.2017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F8F324E" w14:textId="77777777" w:rsidR="005459A3" w:rsidRPr="005037C5" w:rsidRDefault="005459A3" w:rsidP="005459A3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4"/>
          <w:szCs w:val="24"/>
          <w:lang w:val="uk-UA"/>
        </w:rPr>
      </w:pPr>
    </w:p>
    <w:p w14:paraId="4389CD0D" w14:textId="77777777" w:rsidR="005459A3" w:rsidRPr="009E4C23" w:rsidRDefault="005459A3" w:rsidP="008C631C">
      <w:pPr>
        <w:pStyle w:val="1"/>
        <w:shd w:val="clear" w:color="auto" w:fill="auto"/>
        <w:ind w:right="567" w:firstLine="426"/>
        <w:jc w:val="both"/>
        <w:rPr>
          <w:i w:val="0"/>
          <w:sz w:val="24"/>
          <w:szCs w:val="24"/>
          <w:lang w:val="uk-UA"/>
        </w:rPr>
      </w:pPr>
      <w:r w:rsidRPr="009E4C23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188C4916" w14:textId="53A501C1" w:rsidR="005459A3" w:rsidRDefault="005459A3" w:rsidP="005459A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E4C23">
        <w:rPr>
          <w:i w:val="0"/>
          <w:sz w:val="24"/>
          <w:szCs w:val="24"/>
          <w:lang w:val="uk-UA"/>
        </w:rPr>
        <w:t xml:space="preserve">Метою </w:t>
      </w:r>
      <w:r w:rsidRPr="00AC32A0">
        <w:rPr>
          <w:i w:val="0"/>
          <w:sz w:val="24"/>
          <w:szCs w:val="24"/>
          <w:lang w:val="uk-UA"/>
        </w:rPr>
        <w:t xml:space="preserve">прийняття рішення є затвердження технічної документації із землеустрою щодо поділу земельної ділянки </w:t>
      </w:r>
      <w:r>
        <w:rPr>
          <w:i w:val="0"/>
          <w:sz w:val="24"/>
          <w:szCs w:val="24"/>
          <w:lang w:val="uk-UA"/>
        </w:rPr>
        <w:t>(кадастровий номер 8000000000:</w:t>
      </w:r>
      <w:r>
        <w:rPr>
          <w:i w:val="0"/>
          <w:color w:val="000000" w:themeColor="text1"/>
          <w:sz w:val="24"/>
          <w:szCs w:val="24"/>
          <w:lang w:val="uk-UA" w:eastAsia="uk-UA"/>
        </w:rPr>
        <w:t>90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:</w:t>
      </w:r>
      <w:r>
        <w:rPr>
          <w:i w:val="0"/>
          <w:color w:val="000000" w:themeColor="text1"/>
          <w:sz w:val="24"/>
          <w:szCs w:val="24"/>
          <w:lang w:val="uk-UA" w:eastAsia="uk-UA"/>
        </w:rPr>
        <w:t>009</w:t>
      </w:r>
      <w:r w:rsidRPr="00AA4A85">
        <w:rPr>
          <w:i w:val="0"/>
          <w:color w:val="000000" w:themeColor="text1"/>
          <w:sz w:val="24"/>
          <w:szCs w:val="24"/>
          <w:lang w:val="uk-UA" w:eastAsia="uk-UA"/>
        </w:rPr>
        <w:t>:00</w:t>
      </w:r>
      <w:r>
        <w:rPr>
          <w:i w:val="0"/>
          <w:iCs w:val="0"/>
          <w:color w:val="000000" w:themeColor="text1"/>
          <w:sz w:val="24"/>
          <w:szCs w:val="24"/>
          <w:lang w:val="uk-UA" w:eastAsia="uk-UA"/>
        </w:rPr>
        <w:t>04</w:t>
      </w:r>
      <w:r>
        <w:rPr>
          <w:i w:val="0"/>
          <w:sz w:val="24"/>
          <w:szCs w:val="24"/>
          <w:lang w:val="uk-UA"/>
        </w:rPr>
        <w:t>)</w:t>
      </w:r>
      <w:r w:rsidRPr="009E4C23">
        <w:rPr>
          <w:i w:val="0"/>
          <w:sz w:val="24"/>
          <w:szCs w:val="24"/>
          <w:lang w:val="uk-UA"/>
        </w:rPr>
        <w:t>.</w:t>
      </w:r>
    </w:p>
    <w:p w14:paraId="20AFEBCD" w14:textId="77777777" w:rsidR="005459A3" w:rsidRDefault="005459A3" w:rsidP="005459A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7F5D0F2" w14:textId="5F49B36C" w:rsidR="005459A3" w:rsidRPr="00C7476E" w:rsidRDefault="005459A3" w:rsidP="005459A3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r w:rsidR="00C544DF">
        <w:rPr>
          <w:sz w:val="24"/>
          <w:szCs w:val="24"/>
          <w:lang w:val="uk-UA"/>
        </w:rPr>
        <w:t>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459A3" w:rsidRPr="0070402C" w14:paraId="5112347C" w14:textId="77777777" w:rsidTr="00B06EE6">
        <w:trPr>
          <w:cantSplit/>
          <w:trHeight w:val="2999"/>
        </w:trPr>
        <w:tc>
          <w:tcPr>
            <w:tcW w:w="3260" w:type="dxa"/>
          </w:tcPr>
          <w:p w14:paraId="4C5D939A" w14:textId="77777777" w:rsidR="005459A3" w:rsidRDefault="005459A3" w:rsidP="00691DD7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3CF463EC" w14:textId="120D7D0F" w:rsidR="005459A3" w:rsidRPr="00AC6C1F" w:rsidRDefault="005459A3" w:rsidP="00C544D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C544DF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46CA119B" w14:textId="567B0981" w:rsidR="005459A3" w:rsidRPr="00F336A8" w:rsidRDefault="00C544DF" w:rsidP="00A030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з</w:t>
            </w:r>
            <w:r w:rsidR="005459A3" w:rsidRPr="0066570F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их</w:t>
            </w:r>
            <w:r w:rsidR="005459A3" w:rsidRPr="0066570F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х</w:t>
            </w:r>
            <w:r w:rsidR="005459A3">
              <w:rPr>
                <w:rFonts w:ascii="Times New Roman" w:hAnsi="Times New Roman" w:cs="Times New Roman"/>
                <w:i/>
              </w:rPr>
              <w:t xml:space="preserve"> </w:t>
            </w:r>
            <w:r w:rsidR="00383314">
              <w:rPr>
                <w:rFonts w:ascii="Times New Roman" w:hAnsi="Times New Roman" w:cs="Times New Roman"/>
                <w:i/>
              </w:rPr>
              <w:t>збудовано та введено в експлуатацію шість багатоповерхових житлових будинків</w:t>
            </w:r>
            <w:r>
              <w:rPr>
                <w:rFonts w:ascii="Times New Roman" w:hAnsi="Times New Roman" w:cs="Times New Roman"/>
                <w:i/>
              </w:rPr>
              <w:t xml:space="preserve">, дві </w:t>
            </w:r>
            <w:r w:rsidR="008C631C">
              <w:rPr>
                <w:rFonts w:ascii="Times New Roman" w:hAnsi="Times New Roman" w:cs="Times New Roman"/>
                <w:i/>
              </w:rPr>
              <w:t>будівлі</w:t>
            </w:r>
            <w:r>
              <w:rPr>
                <w:rFonts w:ascii="Times New Roman" w:hAnsi="Times New Roman" w:cs="Times New Roman"/>
                <w:i/>
              </w:rPr>
              <w:t xml:space="preserve"> трансформаторних підстанцій, будівля паркінгу </w:t>
            </w:r>
            <w:r w:rsidR="008C631C">
              <w:rPr>
                <w:rFonts w:ascii="Times New Roman" w:hAnsi="Times New Roman" w:cs="Times New Roman"/>
                <w:i/>
              </w:rPr>
              <w:t>автомобілів</w:t>
            </w:r>
            <w:r>
              <w:rPr>
                <w:rFonts w:ascii="Times New Roman" w:hAnsi="Times New Roman" w:cs="Times New Roman"/>
                <w:i/>
              </w:rPr>
              <w:t xml:space="preserve"> з торговельним центром</w:t>
            </w:r>
            <w:r w:rsidR="005459A3">
              <w:rPr>
                <w:rFonts w:ascii="Times New Roman" w:hAnsi="Times New Roman" w:cs="Times New Roman"/>
                <w:i/>
              </w:rPr>
              <w:t xml:space="preserve"> 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(сертифікати видані Державною архітектурно-будівельною інспекцією України від 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02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07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20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19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 № IУ 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163191831917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, від 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09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10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0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 № IУ 123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201009825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23011">
              <w:rPr>
                <w:rFonts w:ascii="Times New Roman" w:eastAsia="Times New Roman" w:hAnsi="Times New Roman" w:cs="Times New Roman"/>
                <w:i/>
              </w:rPr>
              <w:t xml:space="preserve">                    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12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10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0</w:t>
            </w:r>
            <w:r w:rsidR="00383314" w:rsidRPr="00F514F4">
              <w:rPr>
                <w:rFonts w:ascii="Times New Roman" w:eastAsia="Times New Roman" w:hAnsi="Times New Roman" w:cs="Times New Roman"/>
                <w:i/>
              </w:rPr>
              <w:t xml:space="preserve"> № IУ 123</w:t>
            </w:r>
            <w:r w:rsidR="00383314">
              <w:rPr>
                <w:rFonts w:ascii="Times New Roman" w:eastAsia="Times New Roman" w:hAnsi="Times New Roman" w:cs="Times New Roman"/>
                <w:i/>
              </w:rPr>
              <w:t>20101281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25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 xml:space="preserve"> № IУ 12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10506105, 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25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F514F4">
              <w:rPr>
                <w:rFonts w:ascii="Times New Roman" w:eastAsia="Times New Roman" w:hAnsi="Times New Roman" w:cs="Times New Roman"/>
                <w:i/>
              </w:rPr>
              <w:t xml:space="preserve"> № IУ 123</w:t>
            </w:r>
            <w:r>
              <w:rPr>
                <w:rFonts w:ascii="Times New Roman" w:eastAsia="Times New Roman" w:hAnsi="Times New Roman" w:cs="Times New Roman"/>
                <w:i/>
              </w:rPr>
              <w:t>210506157</w:t>
            </w:r>
            <w:r w:rsidR="005459A3" w:rsidRPr="001C36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5459A3" w:rsidRPr="001C36F3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5459A3" w:rsidRPr="0070402C" w14:paraId="7B5F3F12" w14:textId="77777777" w:rsidTr="00E17992">
        <w:trPr>
          <w:cantSplit/>
          <w:trHeight w:val="1128"/>
        </w:trPr>
        <w:tc>
          <w:tcPr>
            <w:tcW w:w="3260" w:type="dxa"/>
          </w:tcPr>
          <w:p w14:paraId="42745655" w14:textId="77777777" w:rsidR="005459A3" w:rsidRPr="00AC6C1F" w:rsidRDefault="005459A3" w:rsidP="00691DD7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0420DA31" w14:textId="707986D1" w:rsidR="005459A3" w:rsidRPr="00C23011" w:rsidRDefault="00C23011" w:rsidP="00A030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C23011">
              <w:rPr>
                <w:rFonts w:ascii="Times New Roman" w:hAnsi="Times New Roman" w:cs="Times New Roman"/>
                <w:i/>
              </w:rPr>
              <w:t>ішенням Київської міської ради від 15.11.2007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 w:rsidRPr="00C23011">
              <w:rPr>
                <w:rFonts w:ascii="Times New Roman" w:hAnsi="Times New Roman" w:cs="Times New Roman"/>
                <w:i/>
              </w:rPr>
              <w:t xml:space="preserve"> № 1218/4051</w:t>
            </w:r>
            <w:r>
              <w:rPr>
                <w:rFonts w:ascii="Times New Roman" w:hAnsi="Times New Roman" w:cs="Times New Roman"/>
                <w:i/>
              </w:rPr>
              <w:t xml:space="preserve"> затверджено</w:t>
            </w:r>
            <w:r w:rsidRPr="00C23011">
              <w:rPr>
                <w:rFonts w:ascii="Times New Roman" w:hAnsi="Times New Roman" w:cs="Times New Roman"/>
                <w:i/>
              </w:rPr>
              <w:t xml:space="preserve"> детальн</w:t>
            </w:r>
            <w:r>
              <w:rPr>
                <w:rFonts w:ascii="Times New Roman" w:hAnsi="Times New Roman" w:cs="Times New Roman"/>
                <w:i/>
              </w:rPr>
              <w:t>ий</w:t>
            </w:r>
            <w:r w:rsidRPr="00C23011">
              <w:rPr>
                <w:rFonts w:ascii="Times New Roman" w:hAnsi="Times New Roman" w:cs="Times New Roman"/>
                <w:i/>
              </w:rPr>
              <w:t xml:space="preserve"> план території </w:t>
            </w:r>
            <w:r w:rsidR="00284D59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C23011">
              <w:rPr>
                <w:rFonts w:ascii="Times New Roman" w:hAnsi="Times New Roman" w:cs="Times New Roman"/>
                <w:i/>
              </w:rPr>
              <w:t xml:space="preserve">11 мікрорайону </w:t>
            </w:r>
            <w:proofErr w:type="spellStart"/>
            <w:r w:rsidRPr="00C23011">
              <w:rPr>
                <w:rFonts w:ascii="Times New Roman" w:hAnsi="Times New Roman" w:cs="Times New Roman"/>
                <w:i/>
              </w:rPr>
              <w:t>Позняки</w:t>
            </w:r>
            <w:proofErr w:type="spellEnd"/>
            <w:r w:rsidRPr="00C23011">
              <w:rPr>
                <w:rFonts w:ascii="Times New Roman" w:hAnsi="Times New Roman" w:cs="Times New Roman"/>
                <w:i/>
              </w:rPr>
              <w:t>-Західні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C2301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459A3" w:rsidRPr="0070402C" w14:paraId="778D3A67" w14:textId="77777777" w:rsidTr="00B06EE6">
        <w:trPr>
          <w:cantSplit/>
          <w:trHeight w:val="2404"/>
        </w:trPr>
        <w:tc>
          <w:tcPr>
            <w:tcW w:w="3260" w:type="dxa"/>
          </w:tcPr>
          <w:p w14:paraId="025EC02D" w14:textId="77777777" w:rsidR="00284D59" w:rsidRPr="00284D59" w:rsidRDefault="00284D59" w:rsidP="00284D59">
            <w:pPr>
              <w:pStyle w:val="a7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Функціональне</w:t>
            </w:r>
            <w:proofErr w:type="spellEnd"/>
            <w:r w:rsidRPr="00284D59">
              <w:rPr>
                <w:b w:val="0"/>
                <w:i/>
                <w:sz w:val="24"/>
                <w:szCs w:val="24"/>
              </w:rPr>
              <w:t xml:space="preserve"> </w:t>
            </w:r>
            <w:r w:rsidRPr="00284D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7FF363F" w14:textId="6E4947FA" w:rsidR="00284D59" w:rsidRPr="00284D59" w:rsidRDefault="00284D59" w:rsidP="00284D59">
            <w:pPr>
              <w:pStyle w:val="a7"/>
              <w:rPr>
                <w:b w:val="0"/>
                <w:i/>
                <w:sz w:val="24"/>
                <w:szCs w:val="24"/>
              </w:rPr>
            </w:pP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призначення</w:t>
            </w:r>
            <w:proofErr w:type="spellEnd"/>
            <w:r w:rsidRPr="00284D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D59">
              <w:rPr>
                <w:b w:val="0"/>
                <w:i/>
                <w:sz w:val="24"/>
                <w:szCs w:val="24"/>
              </w:rPr>
              <w:t>згідно</w:t>
            </w:r>
            <w:proofErr w:type="spellEnd"/>
            <w:r w:rsidRPr="00284D59">
              <w:rPr>
                <w:b w:val="0"/>
                <w:i/>
                <w:sz w:val="24"/>
                <w:szCs w:val="24"/>
              </w:rPr>
              <w:t xml:space="preserve"> з </w:t>
            </w:r>
          </w:p>
          <w:p w14:paraId="4B9B2A98" w14:textId="04F0452B" w:rsidR="005459A3" w:rsidRPr="00AC6C1F" w:rsidRDefault="00284D59" w:rsidP="00284D59">
            <w:pPr>
              <w:rPr>
                <w:rFonts w:ascii="Times New Roman" w:hAnsi="Times New Roman" w:cs="Times New Roman"/>
                <w:lang w:val="ru-RU"/>
              </w:rPr>
            </w:pPr>
            <w:r w:rsidRPr="00284D59">
              <w:rPr>
                <w:rFonts w:ascii="Times New Roman" w:hAnsi="Times New Roman" w:cs="Times New Roman"/>
                <w:i/>
              </w:rPr>
              <w:t>Генпланом:</w:t>
            </w:r>
          </w:p>
        </w:tc>
        <w:tc>
          <w:tcPr>
            <w:tcW w:w="6237" w:type="dxa"/>
          </w:tcPr>
          <w:p w14:paraId="02FE79A4" w14:textId="3E2AD2DE" w:rsidR="005459A3" w:rsidRPr="00284D59" w:rsidRDefault="005459A3" w:rsidP="00A030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284D5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і ділянки за функціональним призначенням належать </w:t>
            </w:r>
            <w:r w:rsidR="00C23011" w:rsidRPr="00284D5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ериторії житлової забудови багатоповерхової (перспективні), території громадських будівель та споруд (на розрахунковий період), території вулиць і доріг</w:t>
            </w:r>
            <w:r w:rsidRPr="00284D5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5459A3" w:rsidRPr="0070402C" w14:paraId="654ACB94" w14:textId="77777777" w:rsidTr="00691DD7">
        <w:trPr>
          <w:cantSplit/>
          <w:trHeight w:val="729"/>
        </w:trPr>
        <w:tc>
          <w:tcPr>
            <w:tcW w:w="3260" w:type="dxa"/>
          </w:tcPr>
          <w:p w14:paraId="0006799C" w14:textId="77777777" w:rsidR="005459A3" w:rsidRPr="00AC6C1F" w:rsidRDefault="005459A3" w:rsidP="00691DD7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1374075A" w14:textId="41A82843" w:rsidR="005459A3" w:rsidRPr="0070402C" w:rsidRDefault="005459A3" w:rsidP="00E17992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C23011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C23011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C23011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 w:rsidR="00E1799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459A3" w:rsidRPr="0070402C" w14:paraId="5C0A0A79" w14:textId="77777777" w:rsidTr="005D0985">
        <w:trPr>
          <w:cantSplit/>
          <w:trHeight w:val="525"/>
        </w:trPr>
        <w:tc>
          <w:tcPr>
            <w:tcW w:w="3260" w:type="dxa"/>
            <w:tcBorders>
              <w:bottom w:val="single" w:sz="4" w:space="0" w:color="auto"/>
            </w:tcBorders>
          </w:tcPr>
          <w:p w14:paraId="0170E9FE" w14:textId="77777777" w:rsidR="005459A3" w:rsidRPr="00AC6C1F" w:rsidRDefault="005459A3" w:rsidP="00691DD7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3CD74E3" w14:textId="24D599B9" w:rsidR="005459A3" w:rsidRPr="00B74858" w:rsidRDefault="00C23011" w:rsidP="00F5000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5459A3" w14:paraId="5209A67F" w14:textId="77777777" w:rsidTr="005D0985">
        <w:trPr>
          <w:cantSplit/>
          <w:trHeight w:val="20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961" w14:textId="77777777" w:rsidR="005459A3" w:rsidRDefault="005459A3" w:rsidP="00691DD7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D91" w14:textId="77777777" w:rsidR="005459A3" w:rsidRDefault="005459A3" w:rsidP="00F500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A03027">
              <w:rPr>
                <w:rFonts w:ascii="Times New Roman" w:hAnsi="Times New Roman" w:cs="Times New Roman"/>
                <w:i/>
              </w:rPr>
              <w:t>Рішенням Київської міської ради від 2</w:t>
            </w:r>
            <w:r w:rsidR="00284D59" w:rsidRPr="00A03027">
              <w:rPr>
                <w:rFonts w:ascii="Times New Roman" w:hAnsi="Times New Roman" w:cs="Times New Roman"/>
                <w:i/>
              </w:rPr>
              <w:t>8</w:t>
            </w:r>
            <w:r w:rsidRPr="00A03027">
              <w:rPr>
                <w:rFonts w:ascii="Times New Roman" w:hAnsi="Times New Roman" w:cs="Times New Roman"/>
                <w:i/>
              </w:rPr>
              <w:t>.</w:t>
            </w:r>
            <w:r w:rsidR="00284D59" w:rsidRPr="00A03027">
              <w:rPr>
                <w:rFonts w:ascii="Times New Roman" w:hAnsi="Times New Roman" w:cs="Times New Roman"/>
                <w:i/>
              </w:rPr>
              <w:t>07</w:t>
            </w:r>
            <w:r w:rsidRPr="00A03027">
              <w:rPr>
                <w:rFonts w:ascii="Times New Roman" w:hAnsi="Times New Roman" w:cs="Times New Roman"/>
                <w:i/>
              </w:rPr>
              <w:t>.20</w:t>
            </w:r>
            <w:r w:rsidR="00284D59" w:rsidRPr="00A03027">
              <w:rPr>
                <w:rFonts w:ascii="Times New Roman" w:hAnsi="Times New Roman" w:cs="Times New Roman"/>
                <w:i/>
              </w:rPr>
              <w:t>16</w:t>
            </w:r>
            <w:r w:rsidRPr="00A03027">
              <w:rPr>
                <w:rFonts w:ascii="Times New Roman" w:hAnsi="Times New Roman" w:cs="Times New Roman"/>
                <w:i/>
              </w:rPr>
              <w:t xml:space="preserve">                                      № </w:t>
            </w:r>
            <w:r w:rsidR="00284D59" w:rsidRPr="00A03027">
              <w:rPr>
                <w:rFonts w:ascii="Times New Roman" w:hAnsi="Times New Roman" w:cs="Times New Roman"/>
                <w:i/>
              </w:rPr>
              <w:t>984</w:t>
            </w:r>
            <w:r w:rsidRPr="00A03027">
              <w:rPr>
                <w:rFonts w:ascii="Times New Roman" w:hAnsi="Times New Roman" w:cs="Times New Roman"/>
                <w:i/>
              </w:rPr>
              <w:t>/</w:t>
            </w:r>
            <w:r w:rsidR="00284D59" w:rsidRPr="00A03027">
              <w:rPr>
                <w:rFonts w:ascii="Times New Roman" w:hAnsi="Times New Roman" w:cs="Times New Roman"/>
                <w:i/>
              </w:rPr>
              <w:t>984</w:t>
            </w:r>
            <w:r w:rsidRPr="00A03027">
              <w:rPr>
                <w:rFonts w:ascii="Times New Roman" w:hAnsi="Times New Roman" w:cs="Times New Roman"/>
                <w:i/>
              </w:rPr>
              <w:t xml:space="preserve"> </w:t>
            </w:r>
            <w:r w:rsidRPr="00A03027">
              <w:rPr>
                <w:rFonts w:ascii="Times New Roman" w:hAnsi="Times New Roman" w:cs="Times New Roman"/>
                <w:bCs/>
                <w:i/>
              </w:rPr>
              <w:t xml:space="preserve">ТОВ </w:t>
            </w:r>
            <w:r w:rsidRPr="00A03027">
              <w:rPr>
                <w:rFonts w:ascii="Times New Roman" w:hAnsi="Times New Roman" w:cs="Times New Roman"/>
                <w:i/>
              </w:rPr>
              <w:t>«</w:t>
            </w:r>
            <w:r w:rsidR="008C631C" w:rsidRPr="00A03027">
              <w:rPr>
                <w:rFonts w:ascii="Times New Roman" w:hAnsi="Times New Roman" w:cs="Times New Roman"/>
                <w:i/>
              </w:rPr>
              <w:t>КНЯЖИЙ ЗАТОН</w:t>
            </w:r>
            <w:r w:rsidRPr="00A03027">
              <w:rPr>
                <w:rFonts w:ascii="Times New Roman" w:hAnsi="Times New Roman" w:cs="Times New Roman"/>
                <w:i/>
              </w:rPr>
              <w:t xml:space="preserve">» передано в оренду на </w:t>
            </w:r>
            <w:r w:rsidR="008C631C" w:rsidRPr="00A03027">
              <w:rPr>
                <w:rFonts w:ascii="Times New Roman" w:hAnsi="Times New Roman" w:cs="Times New Roman"/>
                <w:i/>
              </w:rPr>
              <w:t>7</w:t>
            </w:r>
            <w:r w:rsidRPr="00A03027">
              <w:rPr>
                <w:rFonts w:ascii="Times New Roman" w:hAnsi="Times New Roman" w:cs="Times New Roman"/>
                <w:i/>
              </w:rPr>
              <w:t xml:space="preserve"> років земельну ділянку площею </w:t>
            </w:r>
            <w:r w:rsidR="008C631C" w:rsidRPr="00A03027">
              <w:rPr>
                <w:rFonts w:ascii="Times New Roman" w:hAnsi="Times New Roman" w:cs="Times New Roman"/>
                <w:i/>
              </w:rPr>
              <w:t>5,0623</w:t>
            </w:r>
            <w:r w:rsidRPr="00A03027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 w:rsidR="008C631C" w:rsidRPr="00A03027">
              <w:rPr>
                <w:rFonts w:ascii="Times New Roman" w:hAnsi="Times New Roman" w:cs="Times New Roman"/>
                <w:i/>
              </w:rPr>
              <w:t>90</w:t>
            </w:r>
            <w:r w:rsidRPr="00A03027">
              <w:rPr>
                <w:rFonts w:ascii="Times New Roman" w:hAnsi="Times New Roman" w:cs="Times New Roman"/>
                <w:i/>
              </w:rPr>
              <w:t>:</w:t>
            </w:r>
            <w:r w:rsidR="008C631C" w:rsidRPr="00A03027">
              <w:rPr>
                <w:rFonts w:ascii="Times New Roman" w:hAnsi="Times New Roman" w:cs="Times New Roman"/>
                <w:i/>
              </w:rPr>
              <w:t>009</w:t>
            </w:r>
            <w:r w:rsidRPr="00A03027">
              <w:rPr>
                <w:rFonts w:ascii="Times New Roman" w:hAnsi="Times New Roman" w:cs="Times New Roman"/>
                <w:i/>
              </w:rPr>
              <w:t>:00</w:t>
            </w:r>
            <w:r w:rsidR="008C631C" w:rsidRPr="00A03027">
              <w:rPr>
                <w:rFonts w:ascii="Times New Roman" w:hAnsi="Times New Roman" w:cs="Times New Roman"/>
                <w:i/>
              </w:rPr>
              <w:t>04</w:t>
            </w:r>
            <w:r w:rsidRPr="00A03027">
              <w:rPr>
                <w:rFonts w:ascii="Times New Roman" w:hAnsi="Times New Roman" w:cs="Times New Roman"/>
                <w:i/>
              </w:rPr>
              <w:t xml:space="preserve">) </w:t>
            </w:r>
            <w:r w:rsidR="008C631C" w:rsidRPr="00A03027">
              <w:rPr>
                <w:rFonts w:ascii="Times New Roman" w:hAnsi="Times New Roman" w:cs="Times New Roman"/>
                <w:i/>
                <w:shd w:val="clear" w:color="auto" w:fill="FFFFFF"/>
              </w:rPr>
              <w:t>для будівництва житлового комплексу з об'єктами соціально-побутового призначення та школою-дитячим садком першого ступеню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</w:t>
            </w:r>
            <w:r w:rsidR="008C631C"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абережній Дніпровській, 18 у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C631C"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рницькому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іста Києва</w:t>
            </w:r>
            <w:r w:rsidRPr="00A03027">
              <w:rPr>
                <w:rFonts w:ascii="Times New Roman" w:hAnsi="Times New Roman" w:cs="Times New Roman"/>
                <w:i/>
              </w:rPr>
              <w:t xml:space="preserve"> із земель комунальної власності територіальної громади міста Києв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укладено </w:t>
            </w:r>
            <w:r w:rsidRP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договір оренди земельної ділянки від </w:t>
            </w:r>
            <w:r w:rsidR="008C631C" w:rsidRPr="00A03027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12.10.2016</w:t>
            </w:r>
            <w:r w:rsidR="008C631C" w:rsidRP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№ </w:t>
            </w:r>
            <w:r w:rsidR="008C631C" w:rsidRP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1056</w:t>
            </w:r>
            <w:r w:rsidRP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рмін дії якого закінчився </w:t>
            </w:r>
            <w:r w:rsidR="008C631C" w:rsidRPr="00A03027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12.10.2023</w:t>
            </w:r>
            <w:r w:rsidR="008C631C" w:rsidRPr="00A0302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 w:rsidR="00A0302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.</w:t>
            </w:r>
          </w:p>
          <w:p w14:paraId="3148D46A" w14:textId="63E1E7DE" w:rsidR="00A03027" w:rsidRPr="00A03027" w:rsidRDefault="00A03027" w:rsidP="00F5000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</w:t>
            </w:r>
            <w:r w:rsidRPr="00A03027">
              <w:rPr>
                <w:rFonts w:ascii="Times New Roman" w:hAnsi="Times New Roman" w:cs="Times New Roman"/>
                <w:i/>
              </w:rPr>
              <w:t>КНЯЖИЙ ЗАТОН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нотаріально засвідченою заявою                            від 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2021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384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ло згоду на поділ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Pr="00D3396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кадастровий номер </w:t>
            </w:r>
            <w:r w:rsidRPr="00A03027">
              <w:rPr>
                <w:rFonts w:ascii="Times New Roman" w:hAnsi="Times New Roman" w:cs="Times New Roman"/>
                <w:i/>
              </w:rPr>
              <w:t>8000000000:90:009:0004</w:t>
            </w:r>
            <w:r w:rsidRPr="00D339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.</w:t>
            </w:r>
          </w:p>
        </w:tc>
      </w:tr>
      <w:tr w:rsidR="005459A3" w14:paraId="0B72881F" w14:textId="77777777" w:rsidTr="005D0985">
        <w:trPr>
          <w:cantSplit/>
          <w:trHeight w:val="73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9F" w14:textId="77777777" w:rsidR="005459A3" w:rsidRDefault="005459A3" w:rsidP="00691DD7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F62" w14:textId="2A52AD53" w:rsidR="005459A3" w:rsidRPr="00C431EB" w:rsidRDefault="005459A3" w:rsidP="00F5000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31EB">
              <w:rPr>
                <w:rFonts w:ascii="Times New Roman" w:hAnsi="Times New Roman" w:cs="Times New Roman"/>
                <w:i/>
              </w:rPr>
              <w:t xml:space="preserve">Технічною документацією із землеустрою щодо поділу земельної ділянки площею </w:t>
            </w:r>
            <w:r w:rsidR="00A03027" w:rsidRPr="00A03027">
              <w:rPr>
                <w:rFonts w:ascii="Times New Roman" w:hAnsi="Times New Roman" w:cs="Times New Roman"/>
                <w:i/>
              </w:rPr>
              <w:t xml:space="preserve">5,0623 га </w:t>
            </w:r>
            <w:r w:rsidRPr="00C431EB">
              <w:rPr>
                <w:rFonts w:ascii="Times New Roman" w:hAnsi="Times New Roman" w:cs="Times New Roman"/>
                <w:i/>
              </w:rPr>
              <w:t xml:space="preserve">(кадастровий номер </w:t>
            </w:r>
            <w:r w:rsidR="00A03027" w:rsidRPr="00A03027">
              <w:rPr>
                <w:rFonts w:ascii="Times New Roman" w:hAnsi="Times New Roman" w:cs="Times New Roman"/>
                <w:i/>
              </w:rPr>
              <w:t>8000000000:90:009:0004</w:t>
            </w:r>
            <w:r w:rsidRPr="00C431EB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дбачено формування </w:t>
            </w:r>
            <w:r w:rsidR="00E17992">
              <w:rPr>
                <w:rFonts w:ascii="Times New Roman" w:hAnsi="Times New Roman" w:cs="Times New Roman"/>
                <w:i/>
                <w:color w:val="000000" w:themeColor="text1"/>
              </w:rPr>
              <w:t>шести</w:t>
            </w:r>
            <w:bookmarkStart w:id="0" w:name="_GoBack"/>
            <w:bookmarkEnd w:id="0"/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их ділянок, а саме</w:t>
            </w:r>
            <w:r w:rsidR="00F500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лощами</w:t>
            </w:r>
            <w:r w:rsidRPr="00C431EB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24B26E03" w14:textId="24BDC994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,8342 г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90:009:0002); </w:t>
            </w:r>
          </w:p>
          <w:p w14:paraId="6C3334FD" w14:textId="11155B0D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0,2671 г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дастровий номер 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90:009:0007); </w:t>
            </w:r>
          </w:p>
          <w:p w14:paraId="0384CE31" w14:textId="0473177E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0,5138 г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0); </w:t>
            </w:r>
          </w:p>
          <w:p w14:paraId="18E6E015" w14:textId="563A12E3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0,0268 г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1); </w:t>
            </w:r>
          </w:p>
          <w:p w14:paraId="6C2F3488" w14:textId="3219123F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0,4006 га 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>(кадастровий номер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3); </w:t>
            </w:r>
          </w:p>
          <w:p w14:paraId="69FF3A5E" w14:textId="07C4060E" w:rsidR="00A03027" w:rsidRPr="00A03027" w:rsidRDefault="00A03027" w:rsidP="00F50009">
            <w:pPr>
              <w:spacing w:line="276" w:lineRule="auto"/>
              <w:ind w:firstLine="3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0,0198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</w:t>
            </w:r>
            <w:r w:rsidRPr="00A0302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8000000000:90:009:0018</w:t>
            </w:r>
            <w:r w:rsidRPr="00A03027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16552BA7" w14:textId="77777777" w:rsidR="005459A3" w:rsidRPr="00C04B24" w:rsidRDefault="005459A3" w:rsidP="00F5000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31EB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документації із землеустрою, оскільки відповідно до пункту</w:t>
            </w:r>
            <w:r w:rsidRPr="00C04B24">
              <w:rPr>
                <w:rFonts w:ascii="Times New Roman" w:hAnsi="Times New Roman" w:cs="Times New Roman"/>
                <w:i/>
              </w:rPr>
              <w:t xml:space="preserve">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C78613C" w14:textId="77777777" w:rsidR="005459A3" w:rsidRPr="00C04B24" w:rsidRDefault="005459A3" w:rsidP="00F5000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11372426" w14:textId="77777777" w:rsidR="005459A3" w:rsidRPr="00D33967" w:rsidRDefault="005459A3" w:rsidP="00F500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3DCB739" w14:textId="77777777" w:rsidR="005459A3" w:rsidRPr="00A1045E" w:rsidRDefault="005459A3" w:rsidP="005459A3">
      <w:pPr>
        <w:pStyle w:val="a7"/>
        <w:shd w:val="clear" w:color="auto" w:fill="auto"/>
        <w:rPr>
          <w:lang w:val="uk-UA"/>
        </w:rPr>
      </w:pPr>
    </w:p>
    <w:p w14:paraId="056DD4C3" w14:textId="77777777" w:rsidR="005459A3" w:rsidRPr="00173F07" w:rsidRDefault="005459A3" w:rsidP="005459A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6187E227" w14:textId="77777777" w:rsidR="005459A3" w:rsidRDefault="005459A3" w:rsidP="005459A3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</w:t>
      </w:r>
      <w:r w:rsidRPr="00F736ED">
        <w:rPr>
          <w:i w:val="0"/>
          <w:sz w:val="24"/>
          <w:szCs w:val="24"/>
          <w:lang w:val="uk-UA"/>
        </w:rPr>
        <w:t xml:space="preserve">та порядок поділу земельних ділянок комунальної власності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>
        <w:rPr>
          <w:i w:val="0"/>
          <w:sz w:val="24"/>
          <w:szCs w:val="24"/>
          <w:lang w:val="ru-RU"/>
        </w:rPr>
        <w:t xml:space="preserve">                          </w:t>
      </w:r>
      <w:r w:rsidRPr="00173F07">
        <w:rPr>
          <w:i w:val="0"/>
          <w:sz w:val="24"/>
          <w:szCs w:val="24"/>
          <w:lang w:val="ru-RU"/>
        </w:rPr>
        <w:t>№ 241/2463.</w:t>
      </w:r>
    </w:p>
    <w:p w14:paraId="34FBDD8B" w14:textId="77777777" w:rsidR="005459A3" w:rsidRDefault="005459A3" w:rsidP="005459A3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D6EDC23" w14:textId="77777777" w:rsidR="005459A3" w:rsidRPr="002F6307" w:rsidRDefault="005459A3" w:rsidP="005459A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0FFFEDC" w14:textId="77777777" w:rsidR="005459A3" w:rsidRPr="00F50009" w:rsidRDefault="005459A3" w:rsidP="005459A3">
      <w:pPr>
        <w:pStyle w:val="1"/>
        <w:shd w:val="clear" w:color="auto" w:fill="auto"/>
        <w:ind w:firstLine="420"/>
        <w:jc w:val="both"/>
        <w:rPr>
          <w:i w:val="0"/>
          <w:sz w:val="12"/>
          <w:szCs w:val="24"/>
          <w:lang w:val="uk-UA"/>
        </w:rPr>
      </w:pPr>
    </w:p>
    <w:p w14:paraId="57E11716" w14:textId="77777777" w:rsidR="005459A3" w:rsidRPr="005C534F" w:rsidRDefault="005459A3" w:rsidP="005459A3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713F86AC" w14:textId="77777777" w:rsidR="005459A3" w:rsidRPr="00173F07" w:rsidRDefault="005459A3" w:rsidP="005459A3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D1E72F7" w14:textId="77777777" w:rsidR="005459A3" w:rsidRPr="00F50009" w:rsidRDefault="005459A3" w:rsidP="005459A3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18"/>
          <w:szCs w:val="24"/>
          <w:lang w:val="ru-RU"/>
        </w:rPr>
      </w:pPr>
    </w:p>
    <w:p w14:paraId="042D3896" w14:textId="77777777" w:rsidR="005459A3" w:rsidRPr="00C20204" w:rsidRDefault="005459A3" w:rsidP="005459A3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55E09793" w14:textId="77777777" w:rsidR="005459A3" w:rsidRDefault="005459A3" w:rsidP="005459A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423CE60" w14:textId="77777777" w:rsidR="005459A3" w:rsidRPr="00173F07" w:rsidRDefault="005459A3" w:rsidP="005459A3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0CB108E7" w14:textId="77777777" w:rsidR="005459A3" w:rsidRPr="00AD604C" w:rsidRDefault="005459A3" w:rsidP="005459A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1083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EAF3917" w14:textId="77777777" w:rsidR="005459A3" w:rsidRPr="00B30291" w:rsidRDefault="005459A3" w:rsidP="005459A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232E29E2" w14:textId="77777777" w:rsidR="005459A3" w:rsidRDefault="005459A3" w:rsidP="005459A3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459A3" w14:paraId="26A34376" w14:textId="77777777" w:rsidTr="00691DD7">
        <w:trPr>
          <w:trHeight w:val="663"/>
        </w:trPr>
        <w:tc>
          <w:tcPr>
            <w:tcW w:w="4814" w:type="dxa"/>
            <w:hideMark/>
          </w:tcPr>
          <w:p w14:paraId="3D0986C3" w14:textId="77777777" w:rsidR="005459A3" w:rsidRDefault="005459A3" w:rsidP="00691DD7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183C181" w14:textId="77777777" w:rsidR="005459A3" w:rsidRPr="00D85DDE" w:rsidRDefault="005459A3" w:rsidP="00691DD7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F50009">
      <w:pPr>
        <w:rPr>
          <w:rFonts w:ascii="Times New Roman" w:hAnsi="Times New Roman" w:cs="Times New Roman"/>
        </w:rPr>
      </w:pPr>
    </w:p>
    <w:sectPr w:rsidR="00FF1715" w:rsidRPr="00B30291" w:rsidSect="008C631C">
      <w:headerReference w:type="default" r:id="rId11"/>
      <w:footerReference w:type="default" r:id="rId12"/>
      <w:pgSz w:w="11907" w:h="16839" w:code="9"/>
      <w:pgMar w:top="1134" w:right="567" w:bottom="568" w:left="1701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625A" w14:textId="77777777" w:rsidR="007D6E80" w:rsidRDefault="007D6E80">
      <w:r>
        <w:separator/>
      </w:r>
    </w:p>
  </w:endnote>
  <w:endnote w:type="continuationSeparator" w:id="0">
    <w:p w14:paraId="44F16E7C" w14:textId="77777777" w:rsidR="007D6E80" w:rsidRDefault="007D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301940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301940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301940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9B2E" w14:textId="77777777" w:rsidR="007D6E80" w:rsidRDefault="007D6E80">
      <w:r>
        <w:separator/>
      </w:r>
    </w:p>
  </w:footnote>
  <w:footnote w:type="continuationSeparator" w:id="0">
    <w:p w14:paraId="5C08783D" w14:textId="77777777" w:rsidR="007D6E80" w:rsidRDefault="007D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301940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6134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3.01.2024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478252979</w:t>
        </w:r>
      </w:p>
      <w:p w14:paraId="3386C57A" w14:textId="6BEF58BC" w:rsidR="00301940" w:rsidRPr="00800A09" w:rsidRDefault="0012494D" w:rsidP="008C631C">
        <w:pPr>
          <w:pStyle w:val="a9"/>
          <w:tabs>
            <w:tab w:val="clear" w:pos="9639"/>
          </w:tabs>
          <w:ind w:right="283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17992" w:rsidRPr="00E1799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301940" w:rsidRDefault="0030194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84D59"/>
    <w:rsid w:val="002C5654"/>
    <w:rsid w:val="002D265C"/>
    <w:rsid w:val="002F6307"/>
    <w:rsid w:val="00301940"/>
    <w:rsid w:val="00311269"/>
    <w:rsid w:val="00346872"/>
    <w:rsid w:val="00383314"/>
    <w:rsid w:val="003A13FE"/>
    <w:rsid w:val="003C3E66"/>
    <w:rsid w:val="00452D5A"/>
    <w:rsid w:val="00463B38"/>
    <w:rsid w:val="0049078C"/>
    <w:rsid w:val="00495A67"/>
    <w:rsid w:val="0050652B"/>
    <w:rsid w:val="005459A3"/>
    <w:rsid w:val="005740F1"/>
    <w:rsid w:val="00581A44"/>
    <w:rsid w:val="005A54E4"/>
    <w:rsid w:val="005C003C"/>
    <w:rsid w:val="005D0985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D6E80"/>
    <w:rsid w:val="007E3A33"/>
    <w:rsid w:val="007F05B6"/>
    <w:rsid w:val="007F1356"/>
    <w:rsid w:val="00820317"/>
    <w:rsid w:val="00855E11"/>
    <w:rsid w:val="008C631C"/>
    <w:rsid w:val="0094351B"/>
    <w:rsid w:val="0098267F"/>
    <w:rsid w:val="00A03027"/>
    <w:rsid w:val="00A03734"/>
    <w:rsid w:val="00A1045E"/>
    <w:rsid w:val="00A214DC"/>
    <w:rsid w:val="00A318A9"/>
    <w:rsid w:val="00A34F0D"/>
    <w:rsid w:val="00A404EA"/>
    <w:rsid w:val="00A60058"/>
    <w:rsid w:val="00A6391E"/>
    <w:rsid w:val="00A73294"/>
    <w:rsid w:val="00A92A53"/>
    <w:rsid w:val="00A94E5D"/>
    <w:rsid w:val="00AA4A94"/>
    <w:rsid w:val="00AC6C1F"/>
    <w:rsid w:val="00AD77FD"/>
    <w:rsid w:val="00AE1A2E"/>
    <w:rsid w:val="00B00C12"/>
    <w:rsid w:val="00B06EE6"/>
    <w:rsid w:val="00B11B2C"/>
    <w:rsid w:val="00B30291"/>
    <w:rsid w:val="00B84B97"/>
    <w:rsid w:val="00B85CEB"/>
    <w:rsid w:val="00B96721"/>
    <w:rsid w:val="00B96FCD"/>
    <w:rsid w:val="00C04B24"/>
    <w:rsid w:val="00C20204"/>
    <w:rsid w:val="00C23011"/>
    <w:rsid w:val="00C544DF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17992"/>
    <w:rsid w:val="00E34240"/>
    <w:rsid w:val="00E60C6D"/>
    <w:rsid w:val="00E90C7D"/>
    <w:rsid w:val="00E92EA7"/>
    <w:rsid w:val="00EC641A"/>
    <w:rsid w:val="00EF388D"/>
    <w:rsid w:val="00F012A7"/>
    <w:rsid w:val="00F50009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23">
    <w:name w:val="Body Text 2"/>
    <w:basedOn w:val="a"/>
    <w:link w:val="24"/>
    <w:rsid w:val="00B96721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B96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List Paragraph"/>
    <w:basedOn w:val="a"/>
    <w:uiPriority w:val="34"/>
    <w:qFormat/>
    <w:rsid w:val="005459A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control.com.ua/ru/search/?q=38013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458-1C37-4A2F-9DAC-A5F3ED3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6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48</cp:revision>
  <cp:lastPrinted>2021-11-24T14:25:00Z</cp:lastPrinted>
  <dcterms:created xsi:type="dcterms:W3CDTF">2020-11-18T11:16:00Z</dcterms:created>
  <dcterms:modified xsi:type="dcterms:W3CDTF">2024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